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907C6" w14:textId="77777777" w:rsidR="004362FE" w:rsidRDefault="004362FE" w:rsidP="004362FE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15</w:t>
      </w:r>
    </w:p>
    <w:p w14:paraId="108C19D7" w14:textId="77777777" w:rsidR="004362FE" w:rsidRDefault="004362FE" w:rsidP="004362F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69C7F796" w14:textId="77777777" w:rsidR="004362FE" w:rsidRDefault="004362FE" w:rsidP="004362F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––  N ––––– հրամանով</w:t>
      </w:r>
    </w:p>
    <w:p w14:paraId="37723552" w14:textId="77777777" w:rsidR="004362FE" w:rsidRDefault="004362FE" w:rsidP="004362FE">
      <w:pPr>
        <w:rPr>
          <w:rFonts w:ascii="GHEA Grapalat" w:hAnsi="GHEA Grapalat"/>
          <w:sz w:val="20"/>
          <w:szCs w:val="20"/>
          <w:lang w:val="hy-AM"/>
        </w:rPr>
      </w:pPr>
    </w:p>
    <w:p w14:paraId="33745FFC" w14:textId="77777777" w:rsidR="004362FE" w:rsidRDefault="004362FE" w:rsidP="004362FE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12930E2E" w14:textId="77777777" w:rsidR="004362FE" w:rsidRDefault="004362FE" w:rsidP="004362FE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2E93C710" w14:textId="77777777" w:rsidR="004362FE" w:rsidRDefault="004362FE" w:rsidP="004362FE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76488E2C" w14:textId="77777777" w:rsidR="004362FE" w:rsidRDefault="004362FE" w:rsidP="004362FE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ԳԵՂԱՐՔՈՒՆԻՔԻ ՄԱՐԶԱՅԻՆ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58831443" w14:textId="77777777" w:rsidR="004362FE" w:rsidRDefault="004362FE" w:rsidP="004362FE">
      <w:pPr>
        <w:ind w:right="9" w:firstLine="419"/>
        <w:jc w:val="center"/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ՄԱՐՏՈՒՆՈՒ ՀՐՇԵՋ 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ԱՐՈՐԴ</w:t>
      </w:r>
    </w:p>
    <w:p w14:paraId="37AD25EF" w14:textId="77777777" w:rsidR="004362FE" w:rsidRDefault="004362FE" w:rsidP="004362FE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8950244" w14:textId="77777777" w:rsidR="004362FE" w:rsidRDefault="004362FE" w:rsidP="004362FE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5784A645" w14:textId="5A04B45A" w:rsidR="004362FE" w:rsidRDefault="004362FE" w:rsidP="004362FE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փրկարար ծառայության (այսուհետ՝ Ծառայություն)  Գեղարքունիքի մարզային փրկարարական վարչության (այսուհետ՝ Վարչություն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Մարտունու հրշեջ փրկարարական ջոկատ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2F41D5">
        <w:rPr>
          <w:rFonts w:ascii="GHEA Grapalat" w:hAnsi="GHEA Grapalat"/>
          <w:sz w:val="20"/>
          <w:szCs w:val="20"/>
          <w:lang w:val="hy-AM"/>
        </w:rPr>
        <w:t>(ծածկագիր` 13-1ՓԾ-26.5-Կ-86</w:t>
      </w:r>
      <w:bookmarkStart w:id="0" w:name="_GoBack"/>
      <w:bookmarkEnd w:id="0"/>
      <w:r>
        <w:rPr>
          <w:rFonts w:ascii="GHEA Grapalat" w:hAnsi="GHEA Grapalat"/>
          <w:sz w:val="20"/>
          <w:szCs w:val="20"/>
          <w:lang w:val="hy-AM"/>
        </w:rPr>
        <w:t>).</w:t>
      </w:r>
    </w:p>
    <w:p w14:paraId="16EB8E6B" w14:textId="77777777" w:rsidR="004362FE" w:rsidRDefault="004362FE" w:rsidP="004362FE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65C3612E" w14:textId="77777777" w:rsidR="004362FE" w:rsidRDefault="004362FE" w:rsidP="004362FE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հրամանատարին:</w:t>
      </w:r>
    </w:p>
    <w:p w14:paraId="13741867" w14:textId="77777777" w:rsidR="004362FE" w:rsidRDefault="004362FE" w:rsidP="004362FE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67D8D01A" w14:textId="77777777" w:rsidR="004362FE" w:rsidRDefault="004362FE" w:rsidP="004362FE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03B4677D" w14:textId="77777777" w:rsidR="004362FE" w:rsidRDefault="004362FE" w:rsidP="004362FE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1A814243" w14:textId="3AF2EB6B" w:rsidR="00526146" w:rsidRPr="008B43C6" w:rsidRDefault="004362FE" w:rsidP="004362FE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Ջոկատի ավագ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6BD7BD0F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4BFAE100" w14:textId="77777777" w:rsidR="009B19EC" w:rsidRPr="00766774" w:rsidRDefault="009B19EC" w:rsidP="009B19EC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>
        <w:rPr>
          <w:rFonts w:ascii="GHEA Grapalat" w:hAnsi="GHEA Grapalat"/>
          <w:sz w:val="20"/>
          <w:szCs w:val="20"/>
          <w:lang w:val="hy-AM"/>
        </w:rPr>
        <w:t>Գեղարքունիքի</w:t>
      </w:r>
      <w:r w:rsidRPr="006F42A2">
        <w:rPr>
          <w:rFonts w:ascii="GHEA Grapalat" w:hAnsi="GHEA Grapalat"/>
          <w:sz w:val="20"/>
          <w:szCs w:val="20"/>
          <w:lang w:val="hy-AM"/>
        </w:rPr>
        <w:t xml:space="preserve"> մարզ, </w:t>
      </w:r>
      <w:r w:rsidRPr="00766774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766774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Pr="00766774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Pr="00766774">
        <w:rPr>
          <w:rFonts w:ascii="GHEA Grapalat" w:hAnsi="GHEA Grapalat" w:cs="Sylfaen"/>
          <w:color w:val="000000"/>
          <w:sz w:val="20"/>
          <w:szCs w:val="20"/>
          <w:lang w:val="hy-AM"/>
        </w:rPr>
        <w:t>Մարտունի</w:t>
      </w:r>
      <w:r w:rsidRPr="00766774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766774">
        <w:rPr>
          <w:rFonts w:ascii="GHEA Grapalat" w:hAnsi="GHEA Grapalat" w:cs="Sylfaen"/>
          <w:color w:val="000000"/>
          <w:sz w:val="20"/>
          <w:szCs w:val="20"/>
          <w:lang w:val="hy-AM"/>
        </w:rPr>
        <w:t>Սայաթ</w:t>
      </w:r>
      <w:r w:rsidRPr="00766774">
        <w:rPr>
          <w:rFonts w:ascii="GHEA Grapalat" w:hAnsi="GHEA Grapalat" w:cs="Calibri"/>
          <w:color w:val="000000"/>
          <w:sz w:val="20"/>
          <w:szCs w:val="20"/>
          <w:lang w:val="hy-AM"/>
        </w:rPr>
        <w:t>-</w:t>
      </w:r>
      <w:r w:rsidRPr="00766774">
        <w:rPr>
          <w:rFonts w:ascii="GHEA Grapalat" w:hAnsi="GHEA Grapalat" w:cs="Sylfaen"/>
          <w:color w:val="000000"/>
          <w:sz w:val="20"/>
          <w:szCs w:val="20"/>
          <w:lang w:val="hy-AM"/>
        </w:rPr>
        <w:t>Նովայի</w:t>
      </w:r>
      <w:r w:rsidRPr="00766774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40</w:t>
      </w:r>
      <w:r w:rsidRPr="00766774">
        <w:rPr>
          <w:rFonts w:ascii="GHEA Grapalat" w:hAnsi="GHEA Grapalat"/>
          <w:sz w:val="20"/>
          <w:szCs w:val="20"/>
          <w:lang w:val="hy-AM"/>
        </w:rPr>
        <w:t>։</w:t>
      </w:r>
    </w:p>
    <w:p w14:paraId="2D2008E1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41015B28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6C12E8F1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2C7F5678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2C25093E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23E06C96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73B280E5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2207B932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1D586B23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412EB7D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4E10914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082628F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AFE90B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303193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8EB578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789BC3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A078D6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4EC9BF4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2CBBEC7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406BA41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7C82E0C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43F6AECD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699CCD68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F80EDF1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0350440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1CF0F2F4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62A53D1A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825ECB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lastRenderedPageBreak/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1F6A28F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DC73AD0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F2828DB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2B45DF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C855859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29B07CD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087298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C50E2CE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6619CC9B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6CB3300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C702E90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6B7208E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A68C40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035DFBF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DD55EA0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7D9C21D3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9CA85AC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9771897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8F70B10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8700CC1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DA5F478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72A08DCF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146D45D3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3F1C5A70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DC649AA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7B04C377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00CB9BBA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1E21ECD7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1687A56A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6CE1800D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21FA5F2F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1D2251E3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48AC33B4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114849C0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1D41F78F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06C2F442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00212A26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135AA0B1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16D35237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4405B465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29E65D5E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0598A091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4B547DBE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0368BC2B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64075E70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09BEDDF6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7A55CFB9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490EF699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5E17384D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3BD7D151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6185E71E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690049CE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4B1C50DB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1856C66A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540696B7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1BD0CBE4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342AA266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62A50236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F52C5AE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5768BE9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FE25278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6882A3DA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6D4CF5D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518D6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2F41D5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D0C88"/>
    <w:rsid w:val="003E5485"/>
    <w:rsid w:val="003E6F31"/>
    <w:rsid w:val="004042D5"/>
    <w:rsid w:val="00416F55"/>
    <w:rsid w:val="004362FE"/>
    <w:rsid w:val="00441F48"/>
    <w:rsid w:val="004472A8"/>
    <w:rsid w:val="0045067C"/>
    <w:rsid w:val="0045665A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45E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A6961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26530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9E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46E41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55E1D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BAB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8CBB"/>
  <w15:docId w15:val="{A494FBC5-EB3C-44FA-A389-3221A29F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62D3E-EAE7-4095-840D-BFC6E6C6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4</cp:revision>
  <cp:lastPrinted>2020-04-06T13:14:00Z</cp:lastPrinted>
  <dcterms:created xsi:type="dcterms:W3CDTF">2019-03-11T10:38:00Z</dcterms:created>
  <dcterms:modified xsi:type="dcterms:W3CDTF">2022-11-26T21:34:00Z</dcterms:modified>
</cp:coreProperties>
</file>